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D2E15" w14:textId="77777777" w:rsidR="001D1611" w:rsidRDefault="001D1611" w:rsidP="001D1611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2AD890FB" w14:textId="77777777" w:rsidR="001D1611" w:rsidRDefault="001D1611" w:rsidP="001D1611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515F6" wp14:editId="416845D9">
                <wp:simplePos x="0" y="0"/>
                <wp:positionH relativeFrom="margin">
                  <wp:posOffset>-42545</wp:posOffset>
                </wp:positionH>
                <wp:positionV relativeFrom="paragraph">
                  <wp:posOffset>259080</wp:posOffset>
                </wp:positionV>
                <wp:extent cx="5867400" cy="1619250"/>
                <wp:effectExtent l="19050" t="1905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19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27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513EA5C1" w14:textId="77777777" w:rsidR="001D1611" w:rsidRPr="00B20425" w:rsidRDefault="001D1611" w:rsidP="001D1611">
      <w:pPr>
        <w:pStyle w:val="Fiches-Paragraphe"/>
        <w:jc w:val="center"/>
        <w:rPr>
          <w:rFonts w:cstheme="minorHAnsi"/>
          <w:sz w:val="36"/>
          <w:szCs w:val="36"/>
        </w:rPr>
      </w:pPr>
      <w:r w:rsidRPr="00B46233">
        <w:rPr>
          <w:rFonts w:cstheme="minorHAnsi"/>
        </w:rPr>
        <w:t xml:space="preserve"> </w:t>
      </w:r>
      <w:r>
        <w:rPr>
          <w:rFonts w:cstheme="minorHAnsi"/>
          <w:sz w:val="36"/>
          <w:szCs w:val="36"/>
        </w:rPr>
        <w:t>Organisation d’un festival en Wallonie ou à Bruxelles</w:t>
      </w:r>
    </w:p>
    <w:p w14:paraId="6B69BC45" w14:textId="77777777" w:rsidR="001D1611" w:rsidRPr="00B20425" w:rsidRDefault="001D1611" w:rsidP="001D1611">
      <w:pPr>
        <w:pStyle w:val="Fiches-Paragraphe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>
        <w:rPr>
          <w:rFonts w:cstheme="minorHAnsi"/>
          <w:sz w:val="36"/>
          <w:szCs w:val="36"/>
        </w:rPr>
        <w:t>audiovisuel, arts visuels, danse, design, mode, musique, théâtre, humour, cirque et arts de la rue</w:t>
      </w:r>
      <w:r w:rsidRPr="00B20425">
        <w:rPr>
          <w:rFonts w:cstheme="minorHAnsi"/>
          <w:sz w:val="36"/>
          <w:szCs w:val="36"/>
        </w:rPr>
        <w:t>)</w:t>
      </w:r>
    </w:p>
    <w:p w14:paraId="52689721" w14:textId="77777777" w:rsidR="001D1611" w:rsidRDefault="001D1611" w:rsidP="001D1611">
      <w:pPr>
        <w:pStyle w:val="Fiches-Paragraphe"/>
        <w:spacing w:line="240" w:lineRule="auto"/>
        <w:jc w:val="both"/>
        <w:rPr>
          <w:rFonts w:cstheme="minorHAnsi"/>
          <w:b w:val="0"/>
          <w:bCs w:val="0"/>
        </w:rPr>
      </w:pPr>
    </w:p>
    <w:p w14:paraId="117AB4C4" w14:textId="77777777" w:rsidR="001D1611" w:rsidRPr="00DE07D8" w:rsidRDefault="001D1611" w:rsidP="001D1611">
      <w:pPr>
        <w:pStyle w:val="Fiches-Paragraphe"/>
        <w:jc w:val="center"/>
      </w:pPr>
      <w:r>
        <w:t>Bilan de projet</w:t>
      </w:r>
    </w:p>
    <w:p w14:paraId="2B758CA2" w14:textId="77777777" w:rsidR="001D1611" w:rsidRDefault="001D1611" w:rsidP="001D1611">
      <w:pPr>
        <w:rPr>
          <w:rFonts w:cstheme="minorHAnsi"/>
          <w:b/>
          <w:bCs/>
          <w:sz w:val="28"/>
          <w:szCs w:val="28"/>
        </w:rPr>
      </w:pPr>
    </w:p>
    <w:p w14:paraId="57A0FCFD" w14:textId="77777777" w:rsidR="001D1611" w:rsidRPr="00D220C8" w:rsidRDefault="001D1611" w:rsidP="001D1611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6166374" w14:textId="77777777" w:rsidR="001D1611" w:rsidRPr="00D220C8" w:rsidRDefault="001D1611" w:rsidP="001D1611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33F24869" w14:textId="77777777" w:rsidR="001D1611" w:rsidRDefault="001D1611" w:rsidP="001D1611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70D0B3DE" w14:textId="77777777" w:rsidR="001D1611" w:rsidRPr="00D87543" w:rsidRDefault="001D1611" w:rsidP="001D161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11912FAE" w14:textId="77777777" w:rsidR="001D1611" w:rsidRPr="00DC30B4" w:rsidRDefault="001D1611" w:rsidP="001D161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9DEEC92" w14:textId="77777777" w:rsidR="001D1611" w:rsidRDefault="001D1611" w:rsidP="001D161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48266605" w14:textId="77777777" w:rsidR="001D1611" w:rsidRDefault="001D1611" w:rsidP="001D161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0424A483" w14:textId="77777777" w:rsidR="001D1611" w:rsidRPr="00DC30B4" w:rsidRDefault="001D1611" w:rsidP="001D161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0CC7EF23" w14:textId="77777777" w:rsidR="001D1611" w:rsidRDefault="001D1611" w:rsidP="001D1611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C7A9C" wp14:editId="09089847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7.9pt;margin-top:25.4pt;width:455.3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6D2DD85F" w14:textId="77777777" w:rsidR="001D1611" w:rsidRDefault="001D1611" w:rsidP="001D1611">
      <w:pPr>
        <w:pStyle w:val="Fiches-Paragraphe"/>
      </w:pPr>
      <w:r>
        <w:t>Retour d’expérience sur votre projet</w:t>
      </w:r>
    </w:p>
    <w:p w14:paraId="12D2995E" w14:textId="77777777" w:rsidR="001D1611" w:rsidRDefault="001D1611" w:rsidP="001D1611">
      <w:pPr>
        <w:rPr>
          <w:lang w:val="fr-FR"/>
        </w:rPr>
      </w:pPr>
    </w:p>
    <w:p w14:paraId="34527182" w14:textId="77777777" w:rsidR="001D1611" w:rsidRPr="00394E9D" w:rsidRDefault="001D1611" w:rsidP="001D16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94E9D">
        <w:rPr>
          <w:rFonts w:eastAsia="Times New Roman"/>
          <w:sz w:val="24"/>
          <w:szCs w:val="24"/>
        </w:rPr>
        <w:t xml:space="preserve">Sur une échelle de 1 à 10, dans quelle mesure avez-vous pu réaliser votre projet ?  </w:t>
      </w:r>
    </w:p>
    <w:p w14:paraId="59D95135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394E9D">
        <w:rPr>
          <w:rFonts w:eastAsia="Times New Roman"/>
          <w:b/>
          <w:sz w:val="24"/>
          <w:szCs w:val="24"/>
        </w:rPr>
        <w:t>Voir formulaire de demande « </w:t>
      </w:r>
      <w:r w:rsidRPr="00394E9D">
        <w:rPr>
          <w:b/>
          <w:sz w:val="24"/>
          <w:szCs w:val="24"/>
        </w:rPr>
        <w:t>La manifestation » et « La promotion de la manifestation »</w:t>
      </w:r>
    </w:p>
    <w:p w14:paraId="010D34F3" w14:textId="77777777" w:rsidR="001D1611" w:rsidRPr="00394E9D" w:rsidRDefault="001D1611" w:rsidP="001D1611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394E9D">
        <w:rPr>
          <w:rFonts w:eastAsia="Times New Roman"/>
          <w:sz w:val="24"/>
          <w:szCs w:val="24"/>
        </w:rPr>
        <w:t>Valeur :</w:t>
      </w:r>
    </w:p>
    <w:p w14:paraId="72B507D2" w14:textId="77777777" w:rsidR="001D1611" w:rsidRPr="00394E9D" w:rsidRDefault="001D1611" w:rsidP="001D1611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394E9D">
        <w:rPr>
          <w:rFonts w:eastAsia="Times New Roman"/>
          <w:sz w:val="24"/>
          <w:szCs w:val="24"/>
        </w:rPr>
        <w:t>Expliquez :</w:t>
      </w:r>
    </w:p>
    <w:p w14:paraId="25F9F050" w14:textId="77777777" w:rsidR="001D1611" w:rsidRPr="00394E9D" w:rsidRDefault="001D1611" w:rsidP="001D1611">
      <w:pPr>
        <w:spacing w:after="0" w:line="240" w:lineRule="auto"/>
        <w:rPr>
          <w:rFonts w:eastAsia="Times New Roman"/>
          <w:sz w:val="24"/>
          <w:szCs w:val="24"/>
        </w:rPr>
      </w:pPr>
    </w:p>
    <w:p w14:paraId="0084F72C" w14:textId="77777777" w:rsidR="001D1611" w:rsidRPr="00394E9D" w:rsidRDefault="001D1611" w:rsidP="001D1611">
      <w:pPr>
        <w:spacing w:after="0" w:line="240" w:lineRule="auto"/>
        <w:rPr>
          <w:rFonts w:eastAsia="Times New Roman"/>
          <w:sz w:val="24"/>
          <w:szCs w:val="24"/>
        </w:rPr>
      </w:pPr>
    </w:p>
    <w:p w14:paraId="080AF8C1" w14:textId="77777777" w:rsidR="001D1611" w:rsidRDefault="001D1611" w:rsidP="001D1611">
      <w:pPr>
        <w:spacing w:after="0" w:line="240" w:lineRule="auto"/>
        <w:rPr>
          <w:rFonts w:eastAsia="Times New Roman"/>
          <w:sz w:val="24"/>
          <w:szCs w:val="24"/>
        </w:rPr>
      </w:pPr>
    </w:p>
    <w:p w14:paraId="27F5A635" w14:textId="77777777" w:rsidR="001D1611" w:rsidRDefault="001D1611" w:rsidP="001D1611">
      <w:pPr>
        <w:spacing w:after="0" w:line="240" w:lineRule="auto"/>
        <w:rPr>
          <w:rFonts w:eastAsia="Times New Roman"/>
          <w:sz w:val="24"/>
          <w:szCs w:val="24"/>
        </w:rPr>
      </w:pPr>
    </w:p>
    <w:p w14:paraId="15F61709" w14:textId="77777777" w:rsidR="001D1611" w:rsidRDefault="001D1611" w:rsidP="001D1611">
      <w:pPr>
        <w:spacing w:after="0" w:line="240" w:lineRule="auto"/>
        <w:rPr>
          <w:rFonts w:eastAsia="Times New Roman"/>
          <w:sz w:val="24"/>
          <w:szCs w:val="24"/>
        </w:rPr>
      </w:pPr>
    </w:p>
    <w:p w14:paraId="1CDE72F3" w14:textId="77777777" w:rsidR="001D1611" w:rsidRDefault="001D1611" w:rsidP="001D1611">
      <w:pPr>
        <w:spacing w:after="0" w:line="240" w:lineRule="auto"/>
        <w:rPr>
          <w:rFonts w:eastAsia="Times New Roman"/>
          <w:sz w:val="24"/>
          <w:szCs w:val="24"/>
        </w:rPr>
      </w:pPr>
    </w:p>
    <w:p w14:paraId="1CEC98BA" w14:textId="77777777" w:rsidR="001D1611" w:rsidRPr="00394E9D" w:rsidRDefault="001D1611" w:rsidP="001D1611">
      <w:pPr>
        <w:spacing w:after="0" w:line="240" w:lineRule="auto"/>
        <w:rPr>
          <w:rFonts w:eastAsia="Times New Roman"/>
          <w:sz w:val="24"/>
          <w:szCs w:val="24"/>
        </w:rPr>
      </w:pPr>
    </w:p>
    <w:p w14:paraId="3BABDB7E" w14:textId="77777777" w:rsidR="001D1611" w:rsidRPr="00394E9D" w:rsidRDefault="001D1611" w:rsidP="001D1611">
      <w:pPr>
        <w:spacing w:after="0" w:line="240" w:lineRule="auto"/>
        <w:rPr>
          <w:rFonts w:eastAsia="Times New Roman"/>
          <w:sz w:val="24"/>
          <w:szCs w:val="24"/>
        </w:rPr>
      </w:pPr>
    </w:p>
    <w:p w14:paraId="4B1050A5" w14:textId="77777777" w:rsidR="001D1611" w:rsidRPr="00394E9D" w:rsidRDefault="001D1611" w:rsidP="001D16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394E9D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4BF2A042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394E9D">
        <w:rPr>
          <w:rFonts w:eastAsia="Times New Roman"/>
          <w:b/>
          <w:sz w:val="24"/>
          <w:szCs w:val="24"/>
        </w:rPr>
        <w:t>Voir formulaire de demande « </w:t>
      </w:r>
      <w:r w:rsidRPr="00394E9D">
        <w:rPr>
          <w:b/>
          <w:sz w:val="24"/>
          <w:szCs w:val="24"/>
        </w:rPr>
        <w:t>Précisez les noms, fonction et nationalité des journalistes et programmateurs étrangers attendus durant le festival</w:t>
      </w:r>
      <w:r>
        <w:rPr>
          <w:b/>
          <w:sz w:val="24"/>
          <w:szCs w:val="24"/>
        </w:rPr>
        <w:t xml:space="preserve"> </w:t>
      </w:r>
      <w:r w:rsidRPr="00394E9D">
        <w:rPr>
          <w:b/>
          <w:sz w:val="24"/>
          <w:szCs w:val="24"/>
        </w:rPr>
        <w:t>»</w:t>
      </w:r>
      <w:r w:rsidRPr="00394E9D">
        <w:rPr>
          <w:rFonts w:eastAsia="Times New Roman"/>
          <w:b/>
          <w:sz w:val="24"/>
          <w:szCs w:val="24"/>
        </w:rPr>
        <w:t xml:space="preserve"> </w:t>
      </w:r>
    </w:p>
    <w:p w14:paraId="35FAE768" w14:textId="77777777" w:rsidR="001D1611" w:rsidRPr="00394E9D" w:rsidRDefault="001D1611" w:rsidP="001D16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94E9D">
        <w:rPr>
          <w:rFonts w:eastAsia="Times New Roman"/>
          <w:sz w:val="24"/>
          <w:szCs w:val="24"/>
        </w:rPr>
        <w:t>Valeur :</w:t>
      </w:r>
    </w:p>
    <w:p w14:paraId="758C5C0A" w14:textId="77777777" w:rsidR="001D1611" w:rsidRPr="00394E9D" w:rsidRDefault="001D1611" w:rsidP="001D16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94E9D">
        <w:rPr>
          <w:rFonts w:eastAsia="Times New Roman"/>
          <w:sz w:val="24"/>
          <w:szCs w:val="24"/>
        </w:rPr>
        <w:t>Expliquez :</w:t>
      </w:r>
    </w:p>
    <w:p w14:paraId="24B3F4FA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6C9F2B7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C710C6E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7F6A969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CCDE5A2" w14:textId="77777777" w:rsidR="001D1611" w:rsidRPr="00F97FC7" w:rsidRDefault="001D1611" w:rsidP="001D16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1EF2C14" w14:textId="77777777" w:rsidR="001D1611" w:rsidRPr="00394E9D" w:rsidRDefault="001D1611" w:rsidP="001D16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94E9D">
        <w:rPr>
          <w:rFonts w:eastAsia="Times New Roman"/>
          <w:sz w:val="24"/>
          <w:szCs w:val="24"/>
        </w:rPr>
        <w:t>Avez-vous pu respecter votre budget ? Oui – Non. Expliquez.</w:t>
      </w:r>
    </w:p>
    <w:p w14:paraId="6F7AC5E4" w14:textId="77777777" w:rsidR="001D1611" w:rsidRPr="00394E9D" w:rsidRDefault="001D1611" w:rsidP="001D16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406B8BC" w14:textId="77777777" w:rsidR="001D1611" w:rsidRPr="00394E9D" w:rsidRDefault="001D1611" w:rsidP="001D16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0E9D658" w14:textId="77777777" w:rsidR="001D1611" w:rsidRDefault="001D1611" w:rsidP="001D16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5D0C3D6" w14:textId="77777777" w:rsidR="001D1611" w:rsidRPr="00394E9D" w:rsidRDefault="001D1611" w:rsidP="001D16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4F5C8B9" w14:textId="77777777" w:rsidR="001D1611" w:rsidRPr="00394E9D" w:rsidRDefault="001D1611" w:rsidP="001D16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4225533" w14:textId="77777777" w:rsidR="001D1611" w:rsidRPr="00394E9D" w:rsidRDefault="001D1611" w:rsidP="001D16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94E9D">
        <w:rPr>
          <w:rFonts w:eastAsia="Times New Roman"/>
          <w:sz w:val="24"/>
          <w:szCs w:val="24"/>
        </w:rPr>
        <w:t>Avez-vous rencontré des difficultés? Si oui lesquelles ?</w:t>
      </w:r>
    </w:p>
    <w:p w14:paraId="042B3FE7" w14:textId="77777777" w:rsidR="001D1611" w:rsidRPr="00394E9D" w:rsidRDefault="001D1611" w:rsidP="001D16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A3F2124" w14:textId="77777777" w:rsidR="001D1611" w:rsidRPr="00394E9D" w:rsidRDefault="001D1611" w:rsidP="001D16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E7199A" w14:textId="77777777" w:rsidR="001D1611" w:rsidRPr="00394E9D" w:rsidRDefault="001D1611" w:rsidP="001D16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6CDF346" w14:textId="77777777" w:rsidR="001D1611" w:rsidRPr="00394E9D" w:rsidRDefault="001D1611" w:rsidP="001D16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5FAA577" w14:textId="77777777" w:rsidR="001D1611" w:rsidRPr="00394E9D" w:rsidRDefault="001D1611" w:rsidP="001D16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BAA8252" w14:textId="77777777" w:rsidR="001D1611" w:rsidRPr="00394E9D" w:rsidRDefault="001D1611" w:rsidP="001D16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94E9D">
        <w:rPr>
          <w:rFonts w:eastAsia="Times New Roman"/>
          <w:sz w:val="24"/>
          <w:szCs w:val="24"/>
        </w:rPr>
        <w:t>Avez-vous rencontré des opportunités? Si oui lesquelles ?</w:t>
      </w:r>
    </w:p>
    <w:p w14:paraId="5756778D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B354E7D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710EB53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F20A7CB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2D1EC04" w14:textId="77777777" w:rsidR="001D1611" w:rsidRPr="00F97FC7" w:rsidRDefault="001D1611" w:rsidP="001D1611">
      <w:pPr>
        <w:jc w:val="both"/>
        <w:rPr>
          <w:sz w:val="24"/>
          <w:szCs w:val="24"/>
        </w:rPr>
      </w:pPr>
    </w:p>
    <w:p w14:paraId="0A58240E" w14:textId="77777777" w:rsidR="001D1611" w:rsidRPr="00832931" w:rsidRDefault="001D1611" w:rsidP="001D1611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69AF6" wp14:editId="43338790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3.45pt;margin-top:17.2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726BF550" w14:textId="77777777" w:rsidR="001D1611" w:rsidRDefault="001D1611" w:rsidP="001D1611">
      <w:pPr>
        <w:pStyle w:val="Fiches-Paragraphe"/>
        <w:jc w:val="both"/>
      </w:pPr>
      <w:r>
        <w:t>A refaire, que referiez-vous de la même façon ?</w:t>
      </w:r>
    </w:p>
    <w:p w14:paraId="32AF022A" w14:textId="77777777" w:rsidR="001D1611" w:rsidRDefault="001D1611" w:rsidP="001D1611">
      <w:pPr>
        <w:pStyle w:val="Fiches-Paragraphe"/>
        <w:jc w:val="both"/>
      </w:pPr>
    </w:p>
    <w:p w14:paraId="7EF2C1B9" w14:textId="77777777" w:rsidR="001D1611" w:rsidRDefault="001D1611" w:rsidP="001D1611">
      <w:pPr>
        <w:pStyle w:val="Fiches-Paragraphe"/>
        <w:jc w:val="both"/>
      </w:pPr>
    </w:p>
    <w:p w14:paraId="41FEC673" w14:textId="77777777" w:rsidR="001D1611" w:rsidRDefault="001D1611" w:rsidP="001D1611">
      <w:pPr>
        <w:pStyle w:val="Fiches-Paragraphe"/>
        <w:jc w:val="both"/>
      </w:pPr>
    </w:p>
    <w:p w14:paraId="66100783" w14:textId="77777777" w:rsidR="001D1611" w:rsidRDefault="001D1611" w:rsidP="001D1611">
      <w:pPr>
        <w:pStyle w:val="Fiches-Paragraphe"/>
        <w:jc w:val="both"/>
      </w:pPr>
    </w:p>
    <w:p w14:paraId="0FFD0F59" w14:textId="77777777" w:rsidR="001D1611" w:rsidRDefault="001D1611" w:rsidP="001D1611">
      <w:pPr>
        <w:pStyle w:val="Fiches-Paragraphe"/>
        <w:jc w:val="both"/>
      </w:pPr>
    </w:p>
    <w:p w14:paraId="7A428C3D" w14:textId="77777777" w:rsidR="001D1611" w:rsidRDefault="001D1611" w:rsidP="001D1611">
      <w:pPr>
        <w:pStyle w:val="Fiches-Paragraphe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481FF" wp14:editId="1B5BCF95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.25pt;margin-top:19.65pt;width:455.3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660B083A" w14:textId="77777777" w:rsidR="001D1611" w:rsidRDefault="001D1611" w:rsidP="001D1611">
      <w:pPr>
        <w:pStyle w:val="Fiches-Paragraphe"/>
        <w:jc w:val="both"/>
      </w:pPr>
      <w:r>
        <w:t>A refaire, que modifieriez vous ?</w:t>
      </w:r>
    </w:p>
    <w:p w14:paraId="504793E1" w14:textId="77777777" w:rsidR="001D1611" w:rsidRDefault="001D1611" w:rsidP="001D1611">
      <w:pPr>
        <w:spacing w:after="0"/>
        <w:jc w:val="both"/>
      </w:pPr>
    </w:p>
    <w:p w14:paraId="6500ED69" w14:textId="77777777" w:rsidR="001D1611" w:rsidRDefault="001D1611" w:rsidP="001D1611">
      <w:pPr>
        <w:jc w:val="both"/>
        <w:rPr>
          <w:rFonts w:cstheme="minorHAnsi"/>
        </w:rPr>
      </w:pPr>
    </w:p>
    <w:p w14:paraId="6FA0CAB4" w14:textId="77777777" w:rsidR="001D1611" w:rsidRDefault="001D1611" w:rsidP="001D1611">
      <w:pPr>
        <w:jc w:val="both"/>
        <w:rPr>
          <w:highlight w:val="lightGray"/>
        </w:rPr>
      </w:pPr>
    </w:p>
    <w:p w14:paraId="068D5B5F" w14:textId="77777777" w:rsidR="001D1611" w:rsidRDefault="001D1611" w:rsidP="001D1611">
      <w:pPr>
        <w:jc w:val="both"/>
        <w:rPr>
          <w:highlight w:val="lightGray"/>
        </w:rPr>
      </w:pPr>
    </w:p>
    <w:p w14:paraId="77F70847" w14:textId="77777777" w:rsidR="001D1611" w:rsidRDefault="001D1611" w:rsidP="001D1611">
      <w:pPr>
        <w:jc w:val="both"/>
        <w:rPr>
          <w:highlight w:val="lightGray"/>
        </w:rPr>
      </w:pPr>
    </w:p>
    <w:p w14:paraId="5B05718B" w14:textId="77777777" w:rsidR="001D1611" w:rsidRDefault="001D1611" w:rsidP="001D1611">
      <w:pPr>
        <w:jc w:val="both"/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74698" wp14:editId="5F9C0949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0;margin-top:19.1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7AE1D51B" w14:textId="77777777" w:rsidR="001D1611" w:rsidRDefault="001D1611" w:rsidP="001D1611">
      <w:pPr>
        <w:pStyle w:val="Fiches-Paragraphe"/>
        <w:jc w:val="both"/>
      </w:pPr>
      <w:r>
        <w:t>Votre appréciation de l’intervention de WBI</w:t>
      </w:r>
    </w:p>
    <w:p w14:paraId="44B9776D" w14:textId="77777777" w:rsidR="001D1611" w:rsidRDefault="001D1611" w:rsidP="001D1611">
      <w:pPr>
        <w:jc w:val="both"/>
        <w:rPr>
          <w:highlight w:val="lightGray"/>
        </w:rPr>
      </w:pPr>
    </w:p>
    <w:p w14:paraId="1A276BF0" w14:textId="77777777" w:rsidR="001D1611" w:rsidRPr="00394E9D" w:rsidRDefault="001D1611" w:rsidP="001D161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94E9D">
        <w:rPr>
          <w:rFonts w:eastAsia="Times New Roman"/>
          <w:sz w:val="24"/>
          <w:szCs w:val="24"/>
        </w:rPr>
        <w:t>Que pouvons-nous améliorer dans la gestion du soutien ?</w:t>
      </w:r>
    </w:p>
    <w:p w14:paraId="756499C5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F6C14A0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06013EB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0E8F762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46762B6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D42C079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4DED26D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33B6BCC" w14:textId="77777777" w:rsidR="001D1611" w:rsidRPr="00394E9D" w:rsidRDefault="001D1611" w:rsidP="001D16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9A366E5" w14:textId="77777777" w:rsidR="001D1611" w:rsidRPr="00394E9D" w:rsidRDefault="001D1611" w:rsidP="001D161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94E9D">
        <w:rPr>
          <w:rFonts w:eastAsia="Times New Roman"/>
          <w:sz w:val="24"/>
          <w:szCs w:val="24"/>
        </w:rPr>
        <w:t>Avez-vous été en contact avec le réseau de WBI</w:t>
      </w:r>
      <w:r>
        <w:rPr>
          <w:rFonts w:eastAsia="Times New Roman"/>
          <w:sz w:val="24"/>
          <w:szCs w:val="24"/>
        </w:rPr>
        <w:t xml:space="preserve"> pour l’accueil de professionnels internationaux</w:t>
      </w:r>
      <w:r w:rsidRPr="00394E9D">
        <w:rPr>
          <w:rFonts w:eastAsia="Times New Roman"/>
          <w:sz w:val="24"/>
          <w:szCs w:val="24"/>
        </w:rPr>
        <w:t> ? Si oui, comment évaluez-vous cette collaboration ?</w:t>
      </w:r>
    </w:p>
    <w:p w14:paraId="0CAF4DB7" w14:textId="77777777" w:rsidR="001D1611" w:rsidRPr="00CB6996" w:rsidRDefault="001D1611" w:rsidP="001D1611">
      <w:pPr>
        <w:jc w:val="both"/>
        <w:rPr>
          <w:rFonts w:cstheme="minorHAnsi"/>
        </w:rPr>
      </w:pPr>
    </w:p>
    <w:p w14:paraId="094C3160" w14:textId="4787320C" w:rsidR="005D780D" w:rsidRPr="00CB6996" w:rsidRDefault="00B975B9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4BAD" w14:textId="77777777" w:rsidR="00755425" w:rsidRDefault="007554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B975B9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4A4E3E8F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975B9">
      <w:rPr>
        <w:rFonts w:ascii="Gotham Rounded Medium" w:hAnsi="Gotham Rounded Medium"/>
        <w:sz w:val="20"/>
      </w:rPr>
      <w:t xml:space="preserve">                                              </w:t>
    </w:r>
    <w:r w:rsidR="00B975B9">
      <w:rPr>
        <w:rFonts w:ascii="Gotham Rounded Medium" w:hAnsi="Gotham Rounded Medium"/>
        <w:sz w:val="20"/>
      </w:rPr>
      <w:t>01012_FBIL</w:t>
    </w:r>
    <w:bookmarkStart w:id="0" w:name="_GoBack"/>
    <w:bookmarkEnd w:id="0"/>
  </w:p>
  <w:p w14:paraId="35FC4693" w14:textId="7A7D9911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B975B9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B975B9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B975B9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434BB43C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975B9">
      <w:rPr>
        <w:rFonts w:ascii="Gotham Rounded Medium" w:hAnsi="Gotham Rounded Medium"/>
        <w:sz w:val="20"/>
      </w:rPr>
      <w:t xml:space="preserve">                                                 01012_FBIL</w:t>
    </w:r>
  </w:p>
  <w:p w14:paraId="0CA1DE3E" w14:textId="6EA698A1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B975B9">
    <w:pPr>
      <w:pStyle w:val="Pieddepage"/>
    </w:pPr>
  </w:p>
  <w:p w14:paraId="435C89F1" w14:textId="77777777" w:rsidR="00DD51EF" w:rsidRDefault="00B975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A24F3" w14:textId="77777777" w:rsidR="00755425" w:rsidRDefault="007554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B975B9" w:rsidRPr="00B975B9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B975B9" w:rsidRPr="00B975B9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C4C3E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660A104C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338B4"/>
    <w:rsid w:val="0007705F"/>
    <w:rsid w:val="00082034"/>
    <w:rsid w:val="0009661B"/>
    <w:rsid w:val="00106568"/>
    <w:rsid w:val="00162718"/>
    <w:rsid w:val="001D1611"/>
    <w:rsid w:val="00285AF9"/>
    <w:rsid w:val="002B155B"/>
    <w:rsid w:val="002B30E1"/>
    <w:rsid w:val="002E4A1F"/>
    <w:rsid w:val="002E51ED"/>
    <w:rsid w:val="00323791"/>
    <w:rsid w:val="003569F7"/>
    <w:rsid w:val="00390AB9"/>
    <w:rsid w:val="003A6F7C"/>
    <w:rsid w:val="003E23D5"/>
    <w:rsid w:val="00441FEF"/>
    <w:rsid w:val="00532E08"/>
    <w:rsid w:val="00556485"/>
    <w:rsid w:val="00584F02"/>
    <w:rsid w:val="005C50C4"/>
    <w:rsid w:val="005E3890"/>
    <w:rsid w:val="005F4805"/>
    <w:rsid w:val="00660E71"/>
    <w:rsid w:val="006A1848"/>
    <w:rsid w:val="00755425"/>
    <w:rsid w:val="007F3C47"/>
    <w:rsid w:val="00845E8B"/>
    <w:rsid w:val="00935261"/>
    <w:rsid w:val="009F50BC"/>
    <w:rsid w:val="00A47781"/>
    <w:rsid w:val="00A52C63"/>
    <w:rsid w:val="00AA3F65"/>
    <w:rsid w:val="00AC7C9B"/>
    <w:rsid w:val="00B45038"/>
    <w:rsid w:val="00B975B9"/>
    <w:rsid w:val="00BD7DB5"/>
    <w:rsid w:val="00BF675A"/>
    <w:rsid w:val="00C0328D"/>
    <w:rsid w:val="00C2483C"/>
    <w:rsid w:val="00CB6996"/>
    <w:rsid w:val="00CC0814"/>
    <w:rsid w:val="00D220C8"/>
    <w:rsid w:val="00D270C8"/>
    <w:rsid w:val="00DC30B4"/>
    <w:rsid w:val="00E320BC"/>
    <w:rsid w:val="00F617B1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AA9A-E33F-4975-8C57-95956D14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3</cp:revision>
  <dcterms:created xsi:type="dcterms:W3CDTF">2022-06-15T08:05:00Z</dcterms:created>
  <dcterms:modified xsi:type="dcterms:W3CDTF">2022-07-05T08:28:00Z</dcterms:modified>
</cp:coreProperties>
</file>